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2B79F9" w:rsidR="00E4321B" w:rsidRPr="00E4321B" w:rsidRDefault="005460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6A5B52" w:rsidR="00DF4FD8" w:rsidRPr="00DF4FD8" w:rsidRDefault="005460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648C0B" w:rsidR="00DF4FD8" w:rsidRPr="0075070E" w:rsidRDefault="005460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C3D0AC" w:rsidR="00DF4FD8" w:rsidRPr="00DF4FD8" w:rsidRDefault="00546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7BC8DB" w:rsidR="00DF4FD8" w:rsidRPr="00DF4FD8" w:rsidRDefault="00546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66463A" w:rsidR="00DF4FD8" w:rsidRPr="00DF4FD8" w:rsidRDefault="00546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910C73" w:rsidR="00DF4FD8" w:rsidRPr="00DF4FD8" w:rsidRDefault="00546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202301" w:rsidR="00DF4FD8" w:rsidRPr="00DF4FD8" w:rsidRDefault="00546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D26F76" w:rsidR="00DF4FD8" w:rsidRPr="00DF4FD8" w:rsidRDefault="00546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3318EE" w:rsidR="00DF4FD8" w:rsidRPr="00DF4FD8" w:rsidRDefault="00546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E25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950AB3" w:rsidR="00DF4FD8" w:rsidRPr="0054604E" w:rsidRDefault="00546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518C8D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3900A02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860FE62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5CF9C89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1C72EA6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8DB82A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D3F152C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AC611B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16A356A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DBCBA0A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F6DC84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7F9EFA3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748106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53572E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FABC34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64B2BE0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0E8B090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1998638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4425749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FE1840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B4A357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23C9F9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E27DB7A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708C29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0DF6E1A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2446206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76A000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4B9387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2FA5670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B3E1E9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FEE6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A5C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2A6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737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D01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4DB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6E6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F0D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6E7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5BC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A856D4" w:rsidR="00B87141" w:rsidRPr="0075070E" w:rsidRDefault="005460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473351" w:rsidR="00B87141" w:rsidRPr="00DF4FD8" w:rsidRDefault="00546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208856" w:rsidR="00B87141" w:rsidRPr="00DF4FD8" w:rsidRDefault="00546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06D97E" w:rsidR="00B87141" w:rsidRPr="00DF4FD8" w:rsidRDefault="00546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017AAD" w:rsidR="00B87141" w:rsidRPr="00DF4FD8" w:rsidRDefault="00546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98BD53" w:rsidR="00B87141" w:rsidRPr="00DF4FD8" w:rsidRDefault="00546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F3C2DD" w:rsidR="00B87141" w:rsidRPr="00DF4FD8" w:rsidRDefault="00546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E76D06" w:rsidR="00B87141" w:rsidRPr="00DF4FD8" w:rsidRDefault="00546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428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7C1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587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C87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A39208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777AF42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0E3E2D9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B113FF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59E6A4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8E9075D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C05FBC4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0CD5DC9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B9AF0F1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DFEE02D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4F936A" w:rsidR="00DF0BAE" w:rsidRPr="0054604E" w:rsidRDefault="00546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DAAC47F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F41D81D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864CAEC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CECAD5B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AC56C5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C1356C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DC0929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148183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DB0A9B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D96020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F243A4A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53A8D5B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DCEA19E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F9D8C3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6A4538F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AC2D21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10B8343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3880D38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E18150D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EEA4769" w:rsidR="00DF0BAE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C24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246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979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E0C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5A6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DA5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067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6F7B85" w:rsidR="00857029" w:rsidRPr="0075070E" w:rsidRDefault="005460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EFE0DC" w:rsidR="00857029" w:rsidRPr="00DF4FD8" w:rsidRDefault="00546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9C1FA8" w:rsidR="00857029" w:rsidRPr="00DF4FD8" w:rsidRDefault="00546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E6980B" w:rsidR="00857029" w:rsidRPr="00DF4FD8" w:rsidRDefault="00546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33AD52" w:rsidR="00857029" w:rsidRPr="00DF4FD8" w:rsidRDefault="00546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B8F468" w:rsidR="00857029" w:rsidRPr="00DF4FD8" w:rsidRDefault="00546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1D0EBA" w:rsidR="00857029" w:rsidRPr="00DF4FD8" w:rsidRDefault="00546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2B0681" w:rsidR="00857029" w:rsidRPr="00DF4FD8" w:rsidRDefault="00546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C93776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231FD81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3922515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14535D3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219BBCA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882EA90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E754AB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006C7A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85E15E" w:rsidR="00DF4FD8" w:rsidRPr="0054604E" w:rsidRDefault="00546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02D323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25B890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6E7DAA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EDE3197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23B18A7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011C3C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E55C3B9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0B12016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7D80FEA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A8B8001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33C6C65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919861C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01341B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07EBBD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E0AC8DB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768A44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A3DF36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50C9259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A98A53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C0B5C0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888777" w:rsidR="00DF4FD8" w:rsidRPr="004020EB" w:rsidRDefault="00546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C19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F8B6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2711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A04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A91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6A8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0F1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47B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D19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7EF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152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A6F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58F0EC" w:rsidR="00C54E9D" w:rsidRDefault="0054604E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AFC2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9046C3" w:rsidR="00C54E9D" w:rsidRDefault="0054604E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C7AB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7F2E46" w:rsidR="00C54E9D" w:rsidRDefault="0054604E">
            <w:r>
              <w:t>Sep 9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099A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600F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7F72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4CE4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68E2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F18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B366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68A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7DAA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43A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F9A9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90AF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F5DE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604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19 - Q3 Calendar</dc:title>
  <dc:subject>Quarter 3 Calendar with Somalia Holidays</dc:subject>
  <dc:creator>General Blue Corporation</dc:creator>
  <keywords>Somalia 2019 - Q3 Calendar, Printable, Easy to Customize, Holiday Calendar</keywords>
  <dc:description/>
  <dcterms:created xsi:type="dcterms:W3CDTF">2019-12-12T15:31:00.0000000Z</dcterms:created>
  <dcterms:modified xsi:type="dcterms:W3CDTF">2022-10-14T1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